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B5" w:rsidRDefault="0038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Международный опыт  спортивной индуст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7BB5" w:rsidRDefault="00437BB5">
      <w:pPr>
        <w:pStyle w:val="a0"/>
        <w:widowControl w:val="0"/>
        <w:jc w:val="both"/>
        <w:rPr>
          <w:rFonts w:cs="Times New Roman"/>
          <w:szCs w:val="28"/>
        </w:rPr>
      </w:pPr>
    </w:p>
    <w:p w:rsidR="00437BB5" w:rsidRDefault="00380A92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:rsidR="00437BB5" w:rsidRDefault="00437BB5">
      <w:pPr>
        <w:pStyle w:val="4"/>
        <w:widowControl w:val="0"/>
        <w:rPr>
          <w:rFonts w:cs="Times New Roman"/>
          <w:b w:val="0"/>
          <w:szCs w:val="28"/>
        </w:rPr>
      </w:pPr>
    </w:p>
    <w:p w:rsidR="00437BB5" w:rsidRDefault="00380A92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:rsidR="00437BB5" w:rsidRDefault="00437BB5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437BB5" w:rsidRDefault="00380A92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hanging="72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437BB5" w:rsidRDefault="00380A92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Какой из следующих событий считается первым современным Олимпийским играми?</w:t>
      </w:r>
    </w:p>
    <w:p w:rsidR="00437BB5" w:rsidRDefault="00380A92">
      <w:pPr>
        <w:pStyle w:val="a7"/>
        <w:widowControl w:val="0"/>
        <w:numPr>
          <w:ilvl w:val="1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896, Афины</w:t>
      </w:r>
    </w:p>
    <w:p w:rsidR="00437BB5" w:rsidRDefault="00380A92">
      <w:pPr>
        <w:pStyle w:val="a7"/>
        <w:widowControl w:val="0"/>
        <w:numPr>
          <w:ilvl w:val="1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00, Париж</w:t>
      </w:r>
    </w:p>
    <w:p w:rsidR="00437BB5" w:rsidRDefault="00380A92">
      <w:pPr>
        <w:pStyle w:val="a7"/>
        <w:widowControl w:val="0"/>
        <w:numPr>
          <w:ilvl w:val="1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04, Сент-Луис</w:t>
      </w:r>
    </w:p>
    <w:p w:rsidR="00437BB5" w:rsidRDefault="00380A92">
      <w:pPr>
        <w:pStyle w:val="a7"/>
        <w:widowControl w:val="0"/>
        <w:numPr>
          <w:ilvl w:val="1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12, Стокгольм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A 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:rsidR="00437BB5" w:rsidRDefault="00380A92">
      <w:pPr>
        <w:pStyle w:val="a7"/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Какой международный спортивный орган управляет футболом?</w:t>
      </w:r>
    </w:p>
    <w:p w:rsidR="00437BB5" w:rsidRDefault="00380A92">
      <w:pPr>
        <w:pStyle w:val="a7"/>
        <w:widowControl w:val="0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UEFA</w:t>
      </w:r>
      <w:proofErr w:type="spellEnd"/>
    </w:p>
    <w:p w:rsidR="00437BB5" w:rsidRDefault="00380A92">
      <w:pPr>
        <w:pStyle w:val="a7"/>
        <w:widowControl w:val="0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FIFA</w:t>
      </w:r>
      <w:proofErr w:type="spellEnd"/>
    </w:p>
    <w:p w:rsidR="00437BB5" w:rsidRDefault="00380A92">
      <w:pPr>
        <w:pStyle w:val="a7"/>
        <w:widowControl w:val="0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IOC</w:t>
      </w:r>
      <w:proofErr w:type="spellEnd"/>
    </w:p>
    <w:p w:rsidR="00437BB5" w:rsidRDefault="00380A92">
      <w:pPr>
        <w:pStyle w:val="a7"/>
        <w:widowControl w:val="0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FIBA</w:t>
      </w:r>
      <w:proofErr w:type="spellEnd"/>
    </w:p>
    <w:p w:rsidR="00437BB5" w:rsidRDefault="00380A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:rsidR="00437BB5" w:rsidRDefault="00380A92">
      <w:pPr>
        <w:pStyle w:val="a7"/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437BB5" w:rsidRDefault="00380A92">
      <w:pPr>
        <w:pStyle w:val="a7"/>
        <w:widowControl w:val="0"/>
        <w:spacing w:before="0" w:beforeAutospacing="0" w:after="0" w:afterAutospacing="0"/>
        <w:ind w:left="284"/>
        <w:rPr>
          <w:sz w:val="28"/>
          <w:szCs w:val="28"/>
        </w:rPr>
      </w:pPr>
      <w:r>
        <w:rPr>
          <w:bCs/>
          <w:sz w:val="28"/>
          <w:szCs w:val="28"/>
        </w:rPr>
        <w:t>В каком году были проведены первые Зимние Олимпийские игры?</w:t>
      </w:r>
    </w:p>
    <w:p w:rsidR="00437BB5" w:rsidRDefault="00380A92">
      <w:pPr>
        <w:pStyle w:val="a7"/>
        <w:widowControl w:val="0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20</w:t>
      </w:r>
    </w:p>
    <w:p w:rsidR="00437BB5" w:rsidRDefault="00380A92">
      <w:pPr>
        <w:pStyle w:val="a7"/>
        <w:widowControl w:val="0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24</w:t>
      </w:r>
    </w:p>
    <w:p w:rsidR="00437BB5" w:rsidRDefault="00380A92">
      <w:pPr>
        <w:pStyle w:val="a7"/>
        <w:widowControl w:val="0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32</w:t>
      </w:r>
    </w:p>
    <w:p w:rsidR="00437BB5" w:rsidRDefault="00380A92">
      <w:pPr>
        <w:pStyle w:val="a7"/>
        <w:widowControl w:val="0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36</w:t>
      </w:r>
    </w:p>
    <w:p w:rsidR="00437BB5" w:rsidRDefault="00380A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</w:p>
    <w:p w:rsidR="00437BB5" w:rsidRDefault="00380A92">
      <w:pPr>
        <w:pStyle w:val="a7"/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Какой из следующих видов спорта является олимпийским с 1896 года?</w:t>
      </w:r>
    </w:p>
    <w:p w:rsidR="00437BB5" w:rsidRDefault="00380A92">
      <w:pPr>
        <w:pStyle w:val="a7"/>
        <w:widowControl w:val="0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рфинг</w:t>
      </w:r>
    </w:p>
    <w:p w:rsidR="00437BB5" w:rsidRDefault="00380A92">
      <w:pPr>
        <w:pStyle w:val="a7"/>
        <w:widowControl w:val="0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аскетбол</w:t>
      </w:r>
    </w:p>
    <w:p w:rsidR="00437BB5" w:rsidRDefault="00380A92">
      <w:pPr>
        <w:pStyle w:val="a7"/>
        <w:widowControl w:val="0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гкая атлетика</w:t>
      </w:r>
    </w:p>
    <w:p w:rsidR="00437BB5" w:rsidRDefault="00380A92">
      <w:pPr>
        <w:pStyle w:val="a7"/>
        <w:widowControl w:val="0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ейтбординг</w:t>
      </w:r>
    </w:p>
    <w:p w:rsidR="00437BB5" w:rsidRDefault="00380A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pStyle w:val="a7"/>
        <w:widowControl w:val="0"/>
        <w:tabs>
          <w:tab w:val="left" w:pos="720"/>
        </w:tabs>
        <w:spacing w:before="0" w:beforeAutospacing="0" w:after="0" w:afterAutospacing="0"/>
        <w:rPr>
          <w:sz w:val="28"/>
          <w:szCs w:val="28"/>
        </w:rPr>
      </w:pPr>
    </w:p>
    <w:p w:rsidR="00437BB5" w:rsidRDefault="00380A92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:rsidR="00437BB5" w:rsidRDefault="00437B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B5" w:rsidRDefault="00380A92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Установите соответствие между терминами и их определениями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437BB5">
        <w:tc>
          <w:tcPr>
            <w:tcW w:w="3544" w:type="dxa"/>
          </w:tcPr>
          <w:p w:rsidR="00437BB5" w:rsidRDefault="00380A9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5635" w:type="dxa"/>
          </w:tcPr>
          <w:p w:rsidR="00437BB5" w:rsidRDefault="00380A9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437BB5">
        <w:tc>
          <w:tcPr>
            <w:tcW w:w="3544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импийские игры</w:t>
            </w:r>
          </w:p>
        </w:tc>
        <w:tc>
          <w:tcPr>
            <w:tcW w:w="5635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орган, управляющий мировым футболом</w:t>
            </w:r>
          </w:p>
        </w:tc>
      </w:tr>
      <w:tr w:rsidR="00437BB5">
        <w:tc>
          <w:tcPr>
            <w:tcW w:w="3544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ция футбола</w:t>
            </w:r>
          </w:p>
        </w:tc>
        <w:tc>
          <w:tcPr>
            <w:tcW w:w="5635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проводимое каждые четыре года, где соревнуются спортсмены из разных стран</w:t>
            </w:r>
          </w:p>
        </w:tc>
      </w:tr>
      <w:tr w:rsidR="00437BB5">
        <w:tc>
          <w:tcPr>
            <w:tcW w:w="3544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нсорство</w:t>
            </w:r>
          </w:p>
        </w:tc>
        <w:tc>
          <w:tcPr>
            <w:tcW w:w="5635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поддержка спортивных событий или команд</w:t>
            </w:r>
          </w:p>
        </w:tc>
      </w:tr>
      <w:tr w:rsidR="00437BB5">
        <w:tc>
          <w:tcPr>
            <w:tcW w:w="3544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ждународный олимпийский комитет </w:t>
            </w:r>
          </w:p>
        </w:tc>
        <w:tc>
          <w:tcPr>
            <w:tcW w:w="5635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событие в международном футболе, проводимое раз в четыре года</w:t>
            </w:r>
          </w:p>
        </w:tc>
      </w:tr>
      <w:tr w:rsidR="00437BB5">
        <w:tc>
          <w:tcPr>
            <w:tcW w:w="3544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бок мира по футболу</w:t>
            </w:r>
          </w:p>
        </w:tc>
        <w:tc>
          <w:tcPr>
            <w:tcW w:w="5635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ответственная за проведение Олимпийских игр и развитие олимпийского движения</w:t>
            </w:r>
          </w:p>
        </w:tc>
      </w:tr>
    </w:tbl>
    <w:p w:rsidR="00437BB5" w:rsidRDefault="00380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В, 4-Д, 5-Г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437BB5" w:rsidRDefault="00380A92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Установите соответствие между </w:t>
      </w:r>
      <w:r>
        <w:rPr>
          <w:bCs/>
          <w:i/>
          <w:sz w:val="28"/>
          <w:szCs w:val="28"/>
        </w:rPr>
        <w:t>странами с их известными спортивными событиями</w:t>
      </w:r>
      <w:r>
        <w:rPr>
          <w:i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437BB5">
        <w:tc>
          <w:tcPr>
            <w:tcW w:w="3544" w:type="dxa"/>
          </w:tcPr>
          <w:p w:rsidR="00437BB5" w:rsidRDefault="00380A9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5635" w:type="dxa"/>
          </w:tcPr>
          <w:p w:rsidR="00437BB5" w:rsidRDefault="00380A92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437BB5">
        <w:tc>
          <w:tcPr>
            <w:tcW w:w="3544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112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ША</w:t>
            </w:r>
          </w:p>
        </w:tc>
        <w:tc>
          <w:tcPr>
            <w:tcW w:w="5635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Олимпийские игры 1980 года</w:t>
            </w:r>
          </w:p>
        </w:tc>
      </w:tr>
      <w:tr w:rsidR="00437BB5">
        <w:tc>
          <w:tcPr>
            <w:tcW w:w="3544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112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пония</w:t>
            </w:r>
          </w:p>
        </w:tc>
        <w:tc>
          <w:tcPr>
            <w:tcW w:w="5635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мира по футболу 2014 года</w:t>
            </w:r>
          </w:p>
        </w:tc>
      </w:tr>
      <w:tr w:rsidR="00437BB5">
        <w:tc>
          <w:tcPr>
            <w:tcW w:w="3544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112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азилия</w:t>
            </w:r>
          </w:p>
        </w:tc>
        <w:tc>
          <w:tcPr>
            <w:tcW w:w="5635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Олимпийские игры 2020 года</w:t>
            </w:r>
          </w:p>
        </w:tc>
      </w:tr>
      <w:tr w:rsidR="00437BB5">
        <w:tc>
          <w:tcPr>
            <w:tcW w:w="3544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112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рмания</w:t>
            </w:r>
          </w:p>
        </w:tc>
        <w:tc>
          <w:tcPr>
            <w:tcW w:w="5635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мира по футболу 2006 года</w:t>
            </w:r>
          </w:p>
        </w:tc>
      </w:tr>
      <w:tr w:rsidR="00437BB5">
        <w:tc>
          <w:tcPr>
            <w:tcW w:w="3544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112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я</w:t>
            </w:r>
          </w:p>
        </w:tc>
        <w:tc>
          <w:tcPr>
            <w:tcW w:w="5635" w:type="dxa"/>
          </w:tcPr>
          <w:p w:rsidR="00437BB5" w:rsidRDefault="00380A92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Олимпийские игры 1996 года</w:t>
            </w:r>
          </w:p>
        </w:tc>
      </w:tr>
    </w:tbl>
    <w:p w:rsidR="00437BB5" w:rsidRDefault="00380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Д, 2-В, 3-Б, 4-Г, 5-А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:rsidR="00437BB5" w:rsidRDefault="00380A92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:rsidR="00437BB5" w:rsidRDefault="00437B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B5" w:rsidRDefault="00380A92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 xml:space="preserve">1. Установите правильную последовательность событий в истории Олимпийских игр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437BB5" w:rsidRDefault="00380A92">
      <w:pPr>
        <w:pStyle w:val="3"/>
        <w:widowControl w:val="0"/>
        <w:numPr>
          <w:ilvl w:val="0"/>
          <w:numId w:val="10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ервые современные Олимпийские игры (Афины)</w:t>
      </w:r>
    </w:p>
    <w:p w:rsidR="00437BB5" w:rsidRDefault="00380A92">
      <w:pPr>
        <w:pStyle w:val="3"/>
        <w:widowControl w:val="0"/>
        <w:numPr>
          <w:ilvl w:val="0"/>
          <w:numId w:val="10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Создание Международного олимпийского комитета</w:t>
      </w:r>
    </w:p>
    <w:p w:rsidR="00437BB5" w:rsidRDefault="00380A92">
      <w:pPr>
        <w:pStyle w:val="3"/>
        <w:widowControl w:val="0"/>
        <w:numPr>
          <w:ilvl w:val="0"/>
          <w:numId w:val="10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Олимпийские игры в Париже </w:t>
      </w:r>
    </w:p>
    <w:p w:rsidR="00437BB5" w:rsidRDefault="00380A92">
      <w:pPr>
        <w:pStyle w:val="3"/>
        <w:widowControl w:val="0"/>
        <w:numPr>
          <w:ilvl w:val="0"/>
          <w:numId w:val="10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ервые Зимние Олимпийские игры (</w:t>
      </w:r>
      <w:proofErr w:type="spellStart"/>
      <w:r>
        <w:rPr>
          <w:rFonts w:cs="Times New Roman"/>
          <w:b w:val="0"/>
          <w:szCs w:val="28"/>
        </w:rPr>
        <w:t>Шамони</w:t>
      </w:r>
      <w:proofErr w:type="spellEnd"/>
      <w:r>
        <w:rPr>
          <w:rFonts w:cs="Times New Roman"/>
          <w:b w:val="0"/>
          <w:szCs w:val="28"/>
        </w:rPr>
        <w:t>)</w:t>
      </w:r>
    </w:p>
    <w:p w:rsidR="00437BB5" w:rsidRDefault="00380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:rsidR="00437BB5" w:rsidRDefault="00380A92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lastRenderedPageBreak/>
        <w:t xml:space="preserve">2. Установите правильную последовательность ключевых событий в развитии </w:t>
      </w:r>
      <w:proofErr w:type="spellStart"/>
      <w:r>
        <w:rPr>
          <w:rFonts w:cs="Times New Roman"/>
          <w:b w:val="0"/>
          <w:i/>
          <w:szCs w:val="28"/>
        </w:rPr>
        <w:t>FIFA</w:t>
      </w:r>
      <w:proofErr w:type="spellEnd"/>
      <w:r>
        <w:rPr>
          <w:rFonts w:cs="Times New Roman"/>
          <w:b w:val="0"/>
          <w:i/>
          <w:szCs w:val="28"/>
        </w:rPr>
        <w:t xml:space="preserve">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437BB5" w:rsidRDefault="00380A92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Основание </w:t>
      </w:r>
      <w:proofErr w:type="spellStart"/>
      <w:r>
        <w:rPr>
          <w:rFonts w:cs="Times New Roman"/>
          <w:b w:val="0"/>
          <w:szCs w:val="28"/>
        </w:rPr>
        <w:t>FIFA</w:t>
      </w:r>
      <w:proofErr w:type="spellEnd"/>
      <w:r>
        <w:rPr>
          <w:rFonts w:cs="Times New Roman"/>
          <w:b w:val="0"/>
          <w:szCs w:val="28"/>
        </w:rPr>
        <w:t xml:space="preserve"> </w:t>
      </w:r>
    </w:p>
    <w:p w:rsidR="00437BB5" w:rsidRDefault="00380A92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ервый чемпионат мира по футболу </w:t>
      </w:r>
    </w:p>
    <w:p w:rsidR="00437BB5" w:rsidRDefault="00380A92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Создание </w:t>
      </w:r>
      <w:proofErr w:type="spellStart"/>
      <w:r>
        <w:rPr>
          <w:rFonts w:cs="Times New Roman"/>
          <w:b w:val="0"/>
          <w:szCs w:val="28"/>
        </w:rPr>
        <w:t>UEFA</w:t>
      </w:r>
      <w:proofErr w:type="spellEnd"/>
    </w:p>
    <w:p w:rsidR="00437BB5" w:rsidRDefault="00380A92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Введение видео-помощника арбитра (</w:t>
      </w:r>
      <w:proofErr w:type="spellStart"/>
      <w:r>
        <w:rPr>
          <w:rFonts w:cs="Times New Roman"/>
          <w:b w:val="0"/>
          <w:szCs w:val="28"/>
        </w:rPr>
        <w:t>VAR</w:t>
      </w:r>
      <w:proofErr w:type="spellEnd"/>
      <w:r>
        <w:rPr>
          <w:rFonts w:cs="Times New Roman"/>
          <w:b w:val="0"/>
          <w:szCs w:val="28"/>
        </w:rPr>
        <w:t xml:space="preserve">) </w:t>
      </w:r>
    </w:p>
    <w:p w:rsidR="00437BB5" w:rsidRDefault="00380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:rsidR="00437BB5" w:rsidRDefault="00380A92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 xml:space="preserve">3. Установите правильную последовательность этапов организации международного спортивного события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437BB5" w:rsidRDefault="00380A92">
      <w:pPr>
        <w:pStyle w:val="3"/>
        <w:widowControl w:val="0"/>
        <w:numPr>
          <w:ilvl w:val="0"/>
          <w:numId w:val="12"/>
        </w:numPr>
        <w:tabs>
          <w:tab w:val="left" w:pos="851"/>
        </w:tabs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одготовка и планирование</w:t>
      </w:r>
    </w:p>
    <w:p w:rsidR="00437BB5" w:rsidRDefault="00380A92">
      <w:pPr>
        <w:pStyle w:val="3"/>
        <w:widowControl w:val="0"/>
        <w:numPr>
          <w:ilvl w:val="0"/>
          <w:numId w:val="12"/>
        </w:numPr>
        <w:tabs>
          <w:tab w:val="left" w:pos="851"/>
        </w:tabs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роведение мероприятия</w:t>
      </w:r>
    </w:p>
    <w:p w:rsidR="00437BB5" w:rsidRDefault="00380A92">
      <w:pPr>
        <w:pStyle w:val="3"/>
        <w:widowControl w:val="0"/>
        <w:numPr>
          <w:ilvl w:val="0"/>
          <w:numId w:val="12"/>
        </w:numPr>
        <w:tabs>
          <w:tab w:val="left" w:pos="851"/>
        </w:tabs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Оценка результатов</w:t>
      </w:r>
    </w:p>
    <w:p w:rsidR="00437BB5" w:rsidRDefault="00380A92">
      <w:pPr>
        <w:pStyle w:val="3"/>
        <w:widowControl w:val="0"/>
        <w:numPr>
          <w:ilvl w:val="0"/>
          <w:numId w:val="12"/>
        </w:numPr>
        <w:tabs>
          <w:tab w:val="left" w:pos="851"/>
        </w:tabs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ривлечение спонсоров</w:t>
      </w:r>
    </w:p>
    <w:p w:rsidR="00437BB5" w:rsidRDefault="00380A92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Г, Б, В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pStyle w:val="3"/>
        <w:widowControl w:val="0"/>
        <w:tabs>
          <w:tab w:val="left" w:pos="851"/>
        </w:tabs>
        <w:ind w:left="840"/>
        <w:rPr>
          <w:rFonts w:cs="Times New Roman"/>
          <w:b w:val="0"/>
          <w:szCs w:val="28"/>
        </w:rPr>
      </w:pPr>
    </w:p>
    <w:p w:rsidR="00437BB5" w:rsidRDefault="00380A92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 xml:space="preserve">4. Установите правильную последовательность этапов разработки спортивного маркетинга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437BB5" w:rsidRDefault="00380A92">
      <w:pPr>
        <w:pStyle w:val="3"/>
        <w:widowControl w:val="0"/>
        <w:numPr>
          <w:ilvl w:val="0"/>
          <w:numId w:val="13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Исследование рынка</w:t>
      </w:r>
    </w:p>
    <w:p w:rsidR="00437BB5" w:rsidRDefault="00380A92">
      <w:pPr>
        <w:pStyle w:val="3"/>
        <w:widowControl w:val="0"/>
        <w:numPr>
          <w:ilvl w:val="0"/>
          <w:numId w:val="13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азработка стратегии</w:t>
      </w:r>
    </w:p>
    <w:p w:rsidR="00437BB5" w:rsidRDefault="00380A92">
      <w:pPr>
        <w:pStyle w:val="3"/>
        <w:widowControl w:val="0"/>
        <w:numPr>
          <w:ilvl w:val="0"/>
          <w:numId w:val="13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еализация плана</w:t>
      </w:r>
    </w:p>
    <w:p w:rsidR="00437BB5" w:rsidRDefault="00380A92">
      <w:pPr>
        <w:pStyle w:val="3"/>
        <w:widowControl w:val="0"/>
        <w:numPr>
          <w:ilvl w:val="0"/>
          <w:numId w:val="13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Оценка эффективности</w:t>
      </w:r>
    </w:p>
    <w:p w:rsidR="00437BB5" w:rsidRDefault="00380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pStyle w:val="3"/>
        <w:widowControl w:val="0"/>
        <w:rPr>
          <w:rFonts w:cs="Times New Roman"/>
          <w:szCs w:val="28"/>
        </w:rPr>
      </w:pPr>
    </w:p>
    <w:p w:rsidR="00437BB5" w:rsidRDefault="00380A92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:rsidR="00437BB5" w:rsidRDefault="00437B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B5" w:rsidRDefault="00380A92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:rsidR="00437BB5" w:rsidRDefault="00437B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B5" w:rsidRDefault="00380A9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Напишите пропущенное слово (словосочетание):</w:t>
      </w:r>
    </w:p>
    <w:p w:rsidR="00437BB5" w:rsidRDefault="00380A9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международной спортивной индустрии важным аспектом является __________, который включает в себя организацию и управление спортивными событиями.</w:t>
      </w:r>
    </w:p>
    <w:p w:rsidR="00437BB5" w:rsidRDefault="00380A9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менедж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pStyle w:val="4"/>
        <w:widowControl w:val="0"/>
        <w:rPr>
          <w:rFonts w:cs="Times New Roman"/>
          <w:szCs w:val="28"/>
        </w:rPr>
      </w:pPr>
    </w:p>
    <w:p w:rsidR="00437BB5" w:rsidRDefault="00380A9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Напишите пропущенное слово (словосочетание):</w:t>
      </w:r>
    </w:p>
    <w:p w:rsidR="00437BB5" w:rsidRDefault="00380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____ – это крупный международный спортивный турнир проводится каждые четыре года и включает в себя соревнования по различным видам спорта?</w:t>
      </w:r>
    </w:p>
    <w:p w:rsidR="00437BB5" w:rsidRDefault="00380A9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йские игры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spacing w:after="0" w:line="240" w:lineRule="auto"/>
        <w:rPr>
          <w:sz w:val="28"/>
          <w:szCs w:val="28"/>
        </w:rPr>
      </w:pPr>
    </w:p>
    <w:p w:rsidR="00437BB5" w:rsidRDefault="00380A9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Напишите пропущенное слово (словосочетание):</w:t>
      </w:r>
    </w:p>
    <w:p w:rsidR="00437BB5" w:rsidRDefault="00380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- это система управления спортивными событиями, которая включает в себя аспекты маркетинга, продаж билетов и взаимодействия со зрителями.</w:t>
      </w:r>
    </w:p>
    <w:p w:rsidR="00437BB5" w:rsidRDefault="00380A9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менеджмент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spacing w:after="0" w:line="240" w:lineRule="auto"/>
        <w:rPr>
          <w:sz w:val="28"/>
          <w:szCs w:val="28"/>
        </w:rPr>
      </w:pPr>
    </w:p>
    <w:p w:rsidR="00437BB5" w:rsidRDefault="00380A9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Напишите пропущенное слово (словосочетание):</w:t>
      </w:r>
    </w:p>
    <w:p w:rsidR="00437BB5" w:rsidRDefault="00380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__________ используется для обозначения финансовой поддержки спортивных команд и мероприятий со стороны компаний и частных лиц.</w:t>
      </w:r>
    </w:p>
    <w:p w:rsidR="00437BB5" w:rsidRDefault="00380A9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нсорство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B5" w:rsidRDefault="00380A92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:rsidR="00437BB5" w:rsidRDefault="00437B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B5" w:rsidRDefault="00380A9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:rsidR="00437BB5" w:rsidRDefault="00380A92">
      <w:pPr>
        <w:pStyle w:val="a7"/>
        <w:widowControl w:val="0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Какой международный спортивный опыт является наиболее значимым для развития спортивной индустрии? </w:t>
      </w:r>
    </w:p>
    <w:p w:rsidR="00437BB5" w:rsidRDefault="00380A9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437BB5" w:rsidRDefault="00380A92">
      <w:pPr>
        <w:pStyle w:val="a7"/>
        <w:widowControl w:val="0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Наиболее значимым международным опытом для развития спортивной индустрии является организация крупных международных соревнований, таких как Олимпийские игры или чемпионаты мира по различным видам спорта. 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B5" w:rsidRDefault="00380A9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2. Ответьте на вопрос:</w:t>
      </w:r>
    </w:p>
    <w:p w:rsidR="00437BB5" w:rsidRDefault="00380A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лияние оказывает глобализация на спортивную индустрию?</w:t>
      </w:r>
    </w:p>
    <w:p w:rsidR="00437BB5" w:rsidRDefault="00380A9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437BB5" w:rsidRDefault="00380A92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изация способствует увеличению международного сотрудничества, расширению рынков, привлечению инвестиций и созданию глобальных брендов. Это также позволяет спортсменам и командам участвовать в международных соревнованиях и обмениваться опытом.</w:t>
      </w:r>
      <w:r>
        <w:rPr>
          <w:rFonts w:ascii="Times New Roman" w:hAnsi="Times New Roman" w:cs="Times New Roman"/>
          <w:sz w:val="28"/>
          <w:szCs w:val="28"/>
        </w:rPr>
        <w:cr/>
        <w:t>Компетенции (индикаторы): ПК-1</w:t>
      </w:r>
    </w:p>
    <w:p w:rsidR="00437BB5" w:rsidRDefault="00437B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B5" w:rsidRDefault="00380A9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3. Ответьте на вопрос:</w:t>
      </w:r>
    </w:p>
    <w:p w:rsidR="00437BB5" w:rsidRDefault="00380A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имущества предоставляет проведение международных спортивных мероприятий для страны-хозяйки?</w:t>
      </w:r>
    </w:p>
    <w:p w:rsidR="00437BB5" w:rsidRDefault="00380A9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437BB5" w:rsidRDefault="00380A9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ждународных мероприятий способствует развитию туризма, улучшению инфраструктуры, повышению имиджа страны на мировой арене и созданию новых рабочих мест.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B5" w:rsidRDefault="00380A9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4. Ответьте на вопрос:</w:t>
      </w:r>
    </w:p>
    <w:p w:rsidR="00437BB5" w:rsidRDefault="00380A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ют спонсоры в международной спортивной индустрии?</w:t>
      </w:r>
    </w:p>
    <w:p w:rsidR="00437BB5" w:rsidRDefault="00380A9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437BB5" w:rsidRDefault="00380A9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нсоры обеспечивают финансовую поддержку для команд и мероприятий, что позволяет улучшать качество соревнований, развивать спортивные программы и увеличивать доступность спорта для широкой аудитории.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B5" w:rsidRDefault="00380A92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:rsidR="00437BB5" w:rsidRDefault="00437B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B5" w:rsidRDefault="00380A92">
      <w:pPr>
        <w:pStyle w:val="a9"/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37BB5" w:rsidRDefault="00380A92">
      <w:pPr>
        <w:pStyle w:val="a9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ждународный опыт в управлении спортивными организациями может повлиять на развитие спортивной индустрии?</w:t>
      </w:r>
    </w:p>
    <w:p w:rsidR="00437BB5" w:rsidRDefault="00380A92">
      <w:pPr>
        <w:pStyle w:val="a9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437BB5" w:rsidRDefault="00380A92">
      <w:pPr>
        <w:pStyle w:val="a9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37BB5" w:rsidRDefault="00380A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ждународный опыт в управлении спортивными организациями может оказать значительное влияние на развитие спортивной индустрии в различных аспектах. Вот несколько ключевых направлений:</w:t>
      </w:r>
    </w:p>
    <w:p w:rsidR="00437BB5" w:rsidRDefault="00380A9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мен лучшими практиками.</w:t>
      </w:r>
    </w:p>
    <w:p w:rsidR="00437BB5" w:rsidRDefault="00380A9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новации и технологии.</w:t>
      </w:r>
    </w:p>
    <w:p w:rsidR="00437BB5" w:rsidRDefault="00380A9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витие инфраструктуры.</w:t>
      </w:r>
    </w:p>
    <w:p w:rsidR="00437BB5" w:rsidRDefault="00380A9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правление талантами.</w:t>
      </w:r>
    </w:p>
    <w:p w:rsidR="00437BB5" w:rsidRDefault="00380A9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инансовая устойчивость.</w:t>
      </w:r>
    </w:p>
    <w:p w:rsidR="00437BB5" w:rsidRDefault="00380A9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ркетинг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рендин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37BB5" w:rsidRDefault="00380A9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витие массового спорта.</w:t>
      </w:r>
    </w:p>
    <w:p w:rsidR="00437BB5" w:rsidRDefault="00380A9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циальные и культурные аспекты.</w:t>
      </w:r>
    </w:p>
    <w:p w:rsidR="00437BB5" w:rsidRDefault="00380A92">
      <w:pPr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Times New Roman"/>
          <w:color w:val="24292F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ждународные соревнования и сотрудничество</w:t>
      </w:r>
      <w:r>
        <w:rPr>
          <w:rFonts w:eastAsia="Times New Roman" w:cs="Times New Roman"/>
          <w:color w:val="24292F"/>
          <w:sz w:val="21"/>
          <w:szCs w:val="21"/>
          <w:lang w:eastAsia="ru-RU"/>
        </w:rPr>
        <w:t>.</w:t>
      </w:r>
    </w:p>
    <w:p w:rsidR="00437BB5" w:rsidRDefault="00380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пяти </w:t>
      </w:r>
      <w:r>
        <w:rPr>
          <w:rFonts w:ascii="Times New Roman" w:hAnsi="Times New Roman" w:cs="Times New Roman"/>
          <w:sz w:val="28"/>
          <w:szCs w:val="28"/>
        </w:rPr>
        <w:t>ключевых аспектов влияния на развитие спортивной индустрии.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B5" w:rsidRDefault="00380A9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37BB5" w:rsidRDefault="00380A9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ждународные спортивные организации влияют на развитие спорта?</w:t>
      </w:r>
    </w:p>
    <w:p w:rsidR="00437BB5" w:rsidRDefault="00380A92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437BB5" w:rsidRDefault="00380A92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37BB5" w:rsidRDefault="00380A9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еждународных спортивных организаций проявляется в нескольких аспектах:</w:t>
      </w:r>
    </w:p>
    <w:p w:rsidR="00437BB5" w:rsidRDefault="00380A92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правил и норм.</w:t>
      </w:r>
    </w:p>
    <w:p w:rsidR="00437BB5" w:rsidRDefault="00380A92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вития инфраструктуры.</w:t>
      </w:r>
    </w:p>
    <w:p w:rsidR="00437BB5" w:rsidRDefault="00380A92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.</w:t>
      </w:r>
    </w:p>
    <w:p w:rsidR="00437BB5" w:rsidRDefault="00380A92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инклюзивности.</w:t>
      </w:r>
    </w:p>
    <w:p w:rsidR="00437BB5" w:rsidRDefault="00380A92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соревнования.</w:t>
      </w:r>
    </w:p>
    <w:p w:rsidR="00437BB5" w:rsidRDefault="00380A92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экономического роста.</w:t>
      </w:r>
    </w:p>
    <w:p w:rsidR="00437BB5" w:rsidRDefault="00380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ритерии оценивания: наличие в ответе не менее четырех </w:t>
      </w:r>
      <w:r>
        <w:rPr>
          <w:rFonts w:ascii="Times New Roman" w:hAnsi="Times New Roman" w:cs="Times New Roman"/>
          <w:sz w:val="28"/>
          <w:szCs w:val="28"/>
        </w:rPr>
        <w:t xml:space="preserve">ключевых аспектов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важную роль в социальном и экономическом прогрессе стран, помогая создавать более здоровое и активное общество.</w:t>
      </w:r>
    </w:p>
    <w:p w:rsidR="00437BB5" w:rsidRDefault="00380A9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</w:t>
      </w:r>
    </w:p>
    <w:p w:rsidR="00437BB5" w:rsidRDefault="00437B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7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1B" w:rsidRDefault="0020561B">
      <w:pPr>
        <w:spacing w:line="240" w:lineRule="auto"/>
      </w:pPr>
      <w:r>
        <w:separator/>
      </w:r>
    </w:p>
  </w:endnote>
  <w:endnote w:type="continuationSeparator" w:id="0">
    <w:p w:rsidR="0020561B" w:rsidRDefault="00205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1B" w:rsidRDefault="0020561B">
      <w:pPr>
        <w:spacing w:after="0"/>
      </w:pPr>
      <w:r>
        <w:separator/>
      </w:r>
    </w:p>
  </w:footnote>
  <w:footnote w:type="continuationSeparator" w:id="0">
    <w:p w:rsidR="0020561B" w:rsidRDefault="002056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multilevel"/>
    <w:tmpl w:val="019D2117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1988"/>
    <w:multiLevelType w:val="multilevel"/>
    <w:tmpl w:val="0A8119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E2C3742"/>
    <w:multiLevelType w:val="multilevel"/>
    <w:tmpl w:val="1E2C3742"/>
    <w:lvl w:ilvl="0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2317D39"/>
    <w:multiLevelType w:val="multilevel"/>
    <w:tmpl w:val="22317D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E41EC"/>
    <w:multiLevelType w:val="multilevel"/>
    <w:tmpl w:val="241E41EC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71504"/>
    <w:multiLevelType w:val="multilevel"/>
    <w:tmpl w:val="341715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52A41DD"/>
    <w:multiLevelType w:val="multilevel"/>
    <w:tmpl w:val="352A41D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1D70EF"/>
    <w:multiLevelType w:val="multilevel"/>
    <w:tmpl w:val="381D70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ABF7987"/>
    <w:multiLevelType w:val="multilevel"/>
    <w:tmpl w:val="3ABF7987"/>
    <w:lvl w:ilvl="0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3F295B43"/>
    <w:multiLevelType w:val="multilevel"/>
    <w:tmpl w:val="3F295B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982211B"/>
    <w:multiLevelType w:val="multilevel"/>
    <w:tmpl w:val="598221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9F00E27"/>
    <w:multiLevelType w:val="multilevel"/>
    <w:tmpl w:val="59F00E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2B0538B"/>
    <w:multiLevelType w:val="multilevel"/>
    <w:tmpl w:val="62B0538B"/>
    <w:lvl w:ilvl="0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74633C3C"/>
    <w:multiLevelType w:val="multilevel"/>
    <w:tmpl w:val="74633C3C"/>
    <w:lvl w:ilvl="0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76D51F10"/>
    <w:multiLevelType w:val="multilevel"/>
    <w:tmpl w:val="76D51F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126716"/>
    <w:multiLevelType w:val="multilevel"/>
    <w:tmpl w:val="7D1267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14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1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3D40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B3030"/>
    <w:rsid w:val="000B63D5"/>
    <w:rsid w:val="000C5787"/>
    <w:rsid w:val="000E180E"/>
    <w:rsid w:val="000E19FE"/>
    <w:rsid w:val="000E419D"/>
    <w:rsid w:val="001304B0"/>
    <w:rsid w:val="001367F5"/>
    <w:rsid w:val="00144A89"/>
    <w:rsid w:val="00146F6F"/>
    <w:rsid w:val="00152EE1"/>
    <w:rsid w:val="00166031"/>
    <w:rsid w:val="00167567"/>
    <w:rsid w:val="00171412"/>
    <w:rsid w:val="00174B90"/>
    <w:rsid w:val="00195D9A"/>
    <w:rsid w:val="001A2CB4"/>
    <w:rsid w:val="001A69FF"/>
    <w:rsid w:val="001A72C1"/>
    <w:rsid w:val="001B3108"/>
    <w:rsid w:val="001B453F"/>
    <w:rsid w:val="001C0A82"/>
    <w:rsid w:val="001C1C3D"/>
    <w:rsid w:val="001C2893"/>
    <w:rsid w:val="001D65A3"/>
    <w:rsid w:val="001F7E76"/>
    <w:rsid w:val="00203FC5"/>
    <w:rsid w:val="0020561B"/>
    <w:rsid w:val="00215D6F"/>
    <w:rsid w:val="00217F29"/>
    <w:rsid w:val="00224017"/>
    <w:rsid w:val="002242DC"/>
    <w:rsid w:val="00226620"/>
    <w:rsid w:val="0024393F"/>
    <w:rsid w:val="00253EFB"/>
    <w:rsid w:val="00280FB4"/>
    <w:rsid w:val="002970C4"/>
    <w:rsid w:val="002B1BBA"/>
    <w:rsid w:val="002B5B28"/>
    <w:rsid w:val="002C7257"/>
    <w:rsid w:val="002E08FB"/>
    <w:rsid w:val="002E106D"/>
    <w:rsid w:val="002E2D4E"/>
    <w:rsid w:val="002E4538"/>
    <w:rsid w:val="002F0682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80A92"/>
    <w:rsid w:val="00380C5E"/>
    <w:rsid w:val="003857BD"/>
    <w:rsid w:val="00391833"/>
    <w:rsid w:val="00395950"/>
    <w:rsid w:val="003B2957"/>
    <w:rsid w:val="003C0445"/>
    <w:rsid w:val="003E2601"/>
    <w:rsid w:val="003E7CFB"/>
    <w:rsid w:val="003F5A1B"/>
    <w:rsid w:val="003F6850"/>
    <w:rsid w:val="004205C6"/>
    <w:rsid w:val="00427854"/>
    <w:rsid w:val="00434A18"/>
    <w:rsid w:val="00436C81"/>
    <w:rsid w:val="00437BB5"/>
    <w:rsid w:val="00451439"/>
    <w:rsid w:val="004523B4"/>
    <w:rsid w:val="004551C4"/>
    <w:rsid w:val="00475E45"/>
    <w:rsid w:val="004807C7"/>
    <w:rsid w:val="00483514"/>
    <w:rsid w:val="004932AF"/>
    <w:rsid w:val="004973FB"/>
    <w:rsid w:val="004B06C2"/>
    <w:rsid w:val="004D4C64"/>
    <w:rsid w:val="004D7839"/>
    <w:rsid w:val="00510C86"/>
    <w:rsid w:val="00524802"/>
    <w:rsid w:val="00526913"/>
    <w:rsid w:val="005318D9"/>
    <w:rsid w:val="00532785"/>
    <w:rsid w:val="00537679"/>
    <w:rsid w:val="00540E23"/>
    <w:rsid w:val="00552BC3"/>
    <w:rsid w:val="00556A95"/>
    <w:rsid w:val="00571439"/>
    <w:rsid w:val="00571EA0"/>
    <w:rsid w:val="0057618B"/>
    <w:rsid w:val="00583A82"/>
    <w:rsid w:val="00591042"/>
    <w:rsid w:val="0059184F"/>
    <w:rsid w:val="005C414E"/>
    <w:rsid w:val="005C780F"/>
    <w:rsid w:val="005C7C53"/>
    <w:rsid w:val="005E6D22"/>
    <w:rsid w:val="005F54DE"/>
    <w:rsid w:val="006160CB"/>
    <w:rsid w:val="00647CDB"/>
    <w:rsid w:val="006515BD"/>
    <w:rsid w:val="006545F6"/>
    <w:rsid w:val="006547FC"/>
    <w:rsid w:val="00686D1C"/>
    <w:rsid w:val="006B1D58"/>
    <w:rsid w:val="006C3F4B"/>
    <w:rsid w:val="006D0582"/>
    <w:rsid w:val="006D2B17"/>
    <w:rsid w:val="006D6EF3"/>
    <w:rsid w:val="006E02EC"/>
    <w:rsid w:val="00711C3F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21C67"/>
    <w:rsid w:val="00831322"/>
    <w:rsid w:val="0083305B"/>
    <w:rsid w:val="008366B0"/>
    <w:rsid w:val="0084519E"/>
    <w:rsid w:val="00845D61"/>
    <w:rsid w:val="00847763"/>
    <w:rsid w:val="00857681"/>
    <w:rsid w:val="00865344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FE0"/>
    <w:rsid w:val="00950F37"/>
    <w:rsid w:val="00963E24"/>
    <w:rsid w:val="009675DC"/>
    <w:rsid w:val="00991EC0"/>
    <w:rsid w:val="009B3C9A"/>
    <w:rsid w:val="009D7441"/>
    <w:rsid w:val="009F435F"/>
    <w:rsid w:val="009F4D7E"/>
    <w:rsid w:val="00A04801"/>
    <w:rsid w:val="00A32086"/>
    <w:rsid w:val="00A73E29"/>
    <w:rsid w:val="00A8223B"/>
    <w:rsid w:val="00A83F0A"/>
    <w:rsid w:val="00A84DB0"/>
    <w:rsid w:val="00A93040"/>
    <w:rsid w:val="00AA5A08"/>
    <w:rsid w:val="00AB5152"/>
    <w:rsid w:val="00AC0789"/>
    <w:rsid w:val="00AD4B0A"/>
    <w:rsid w:val="00B00742"/>
    <w:rsid w:val="00B1047D"/>
    <w:rsid w:val="00B20FB5"/>
    <w:rsid w:val="00B47E04"/>
    <w:rsid w:val="00B509E7"/>
    <w:rsid w:val="00B70394"/>
    <w:rsid w:val="00B75570"/>
    <w:rsid w:val="00B90191"/>
    <w:rsid w:val="00BB5F1E"/>
    <w:rsid w:val="00C22515"/>
    <w:rsid w:val="00C25F5D"/>
    <w:rsid w:val="00C31C5F"/>
    <w:rsid w:val="00C327F3"/>
    <w:rsid w:val="00C34DBC"/>
    <w:rsid w:val="00C365BA"/>
    <w:rsid w:val="00C44A8E"/>
    <w:rsid w:val="00C45137"/>
    <w:rsid w:val="00C50A87"/>
    <w:rsid w:val="00C702F1"/>
    <w:rsid w:val="00C70A29"/>
    <w:rsid w:val="00C71C8D"/>
    <w:rsid w:val="00C73807"/>
    <w:rsid w:val="00C82911"/>
    <w:rsid w:val="00CA70D3"/>
    <w:rsid w:val="00CB400E"/>
    <w:rsid w:val="00CD6B27"/>
    <w:rsid w:val="00CE01D6"/>
    <w:rsid w:val="00CE0DA5"/>
    <w:rsid w:val="00CE669F"/>
    <w:rsid w:val="00D03F1F"/>
    <w:rsid w:val="00D150A9"/>
    <w:rsid w:val="00D240DB"/>
    <w:rsid w:val="00D34886"/>
    <w:rsid w:val="00D4177A"/>
    <w:rsid w:val="00D41B4B"/>
    <w:rsid w:val="00D56B4A"/>
    <w:rsid w:val="00D87085"/>
    <w:rsid w:val="00D9571A"/>
    <w:rsid w:val="00D972FF"/>
    <w:rsid w:val="00DB0C79"/>
    <w:rsid w:val="00DC1E5C"/>
    <w:rsid w:val="00DE3B72"/>
    <w:rsid w:val="00DF7944"/>
    <w:rsid w:val="00E02C11"/>
    <w:rsid w:val="00E11F7B"/>
    <w:rsid w:val="00E12B57"/>
    <w:rsid w:val="00E150A4"/>
    <w:rsid w:val="00E21C54"/>
    <w:rsid w:val="00E2397A"/>
    <w:rsid w:val="00E271BB"/>
    <w:rsid w:val="00E36F3F"/>
    <w:rsid w:val="00E44BAB"/>
    <w:rsid w:val="00E5099D"/>
    <w:rsid w:val="00E607F0"/>
    <w:rsid w:val="00E628C8"/>
    <w:rsid w:val="00E638A6"/>
    <w:rsid w:val="00E66974"/>
    <w:rsid w:val="00E6712C"/>
    <w:rsid w:val="00E81B33"/>
    <w:rsid w:val="00E8480D"/>
    <w:rsid w:val="00E862C2"/>
    <w:rsid w:val="00E94135"/>
    <w:rsid w:val="00EA5F81"/>
    <w:rsid w:val="00EB2222"/>
    <w:rsid w:val="00EB61E9"/>
    <w:rsid w:val="00EC501C"/>
    <w:rsid w:val="00EF2AA1"/>
    <w:rsid w:val="00F01016"/>
    <w:rsid w:val="00F13272"/>
    <w:rsid w:val="00F13C1B"/>
    <w:rsid w:val="00F14627"/>
    <w:rsid w:val="00F34E45"/>
    <w:rsid w:val="00F47519"/>
    <w:rsid w:val="00F66D7C"/>
    <w:rsid w:val="00F75E2E"/>
    <w:rsid w:val="00F76590"/>
    <w:rsid w:val="00F8155D"/>
    <w:rsid w:val="00F90FCF"/>
    <w:rsid w:val="00FE51DC"/>
    <w:rsid w:val="00FE5C16"/>
    <w:rsid w:val="00FE6E41"/>
    <w:rsid w:val="54B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2455-54F0-4A37-BD13-0F832001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13T10:47:00Z</cp:lastPrinted>
  <dcterms:created xsi:type="dcterms:W3CDTF">2025-11-07T19:52:00Z</dcterms:created>
  <dcterms:modified xsi:type="dcterms:W3CDTF">2025-11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D14F63131F0444AA1E1175B6D7116FB_13</vt:lpwstr>
  </property>
</Properties>
</file>